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41" w:rsidRPr="00E14CE9" w:rsidRDefault="00E07841" w:rsidP="00E07841">
      <w:pPr>
        <w:spacing w:line="320" w:lineRule="exact"/>
        <w:jc w:val="center"/>
        <w:rPr>
          <w:b/>
          <w:sz w:val="32"/>
        </w:rPr>
      </w:pPr>
      <w:r w:rsidRPr="00E14CE9">
        <w:rPr>
          <w:rFonts w:hint="eastAsia"/>
          <w:b/>
          <w:sz w:val="28"/>
          <w:szCs w:val="28"/>
        </w:rPr>
        <w:t>「第</w:t>
      </w:r>
      <w:r w:rsidRPr="00E14CE9">
        <w:rPr>
          <w:rFonts w:hint="eastAsia"/>
          <w:b/>
          <w:sz w:val="28"/>
          <w:szCs w:val="28"/>
        </w:rPr>
        <w:t>3</w:t>
      </w:r>
      <w:r w:rsidRPr="00E14CE9">
        <w:rPr>
          <w:rFonts w:hint="eastAsia"/>
          <w:b/>
          <w:sz w:val="28"/>
          <w:szCs w:val="28"/>
        </w:rPr>
        <w:t>回伊豆の国ふるさと博覧会</w:t>
      </w:r>
      <w:r w:rsidRPr="00E14CE9">
        <w:rPr>
          <w:rFonts w:hint="eastAsia"/>
          <w:b/>
          <w:sz w:val="28"/>
          <w:szCs w:val="28"/>
        </w:rPr>
        <w:t>2019</w:t>
      </w:r>
      <w:r w:rsidRPr="00E14CE9">
        <w:rPr>
          <w:rFonts w:hint="eastAsia"/>
          <w:b/>
          <w:sz w:val="28"/>
          <w:szCs w:val="28"/>
        </w:rPr>
        <w:t>」パートナー募集のお知らせ</w:t>
      </w:r>
      <w:r w:rsidRPr="00E14CE9">
        <w:rPr>
          <w:b/>
          <w:sz w:val="28"/>
          <w:szCs w:val="28"/>
        </w:rPr>
        <w:br/>
      </w:r>
    </w:p>
    <w:p w:rsidR="008B5057" w:rsidRPr="00E14CE9" w:rsidRDefault="007C3DA5" w:rsidP="008B5057">
      <w:pPr>
        <w:spacing w:line="300" w:lineRule="exact"/>
        <w:ind w:firstLineChars="100" w:firstLine="240"/>
        <w:rPr>
          <w:kern w:val="0"/>
          <w:sz w:val="24"/>
          <w:szCs w:val="24"/>
        </w:rPr>
      </w:pPr>
      <w:r w:rsidRPr="00E14CE9">
        <w:rPr>
          <w:rFonts w:hint="eastAsia"/>
          <w:kern w:val="0"/>
          <w:sz w:val="24"/>
          <w:szCs w:val="24"/>
        </w:rPr>
        <w:t>今年９月から</w:t>
      </w:r>
      <w:r w:rsidRPr="00E14CE9">
        <w:rPr>
          <w:rFonts w:hint="eastAsia"/>
          <w:kern w:val="0"/>
          <w:sz w:val="24"/>
          <w:szCs w:val="24"/>
        </w:rPr>
        <w:t>10</w:t>
      </w:r>
      <w:r w:rsidRPr="00E14CE9">
        <w:rPr>
          <w:rFonts w:hint="eastAsia"/>
          <w:kern w:val="0"/>
          <w:sz w:val="24"/>
          <w:szCs w:val="24"/>
        </w:rPr>
        <w:t>月にかけて開催され、大好評のうちに幕を閉じた</w:t>
      </w:r>
      <w:r w:rsidR="00971BB4" w:rsidRPr="00E14CE9">
        <w:rPr>
          <w:rFonts w:hint="eastAsia"/>
          <w:kern w:val="0"/>
          <w:sz w:val="24"/>
          <w:szCs w:val="24"/>
        </w:rPr>
        <w:t>「</w:t>
      </w:r>
      <w:r w:rsidR="00E07841" w:rsidRPr="00E14CE9">
        <w:rPr>
          <w:rFonts w:hint="eastAsia"/>
          <w:kern w:val="0"/>
          <w:sz w:val="24"/>
          <w:szCs w:val="24"/>
        </w:rPr>
        <w:t>伊豆の国ふるさと博覧会</w:t>
      </w:r>
      <w:r w:rsidR="00971BB4" w:rsidRPr="00E14CE9">
        <w:rPr>
          <w:rFonts w:hint="eastAsia"/>
          <w:kern w:val="0"/>
          <w:sz w:val="24"/>
          <w:szCs w:val="24"/>
        </w:rPr>
        <w:t>2018</w:t>
      </w:r>
      <w:r w:rsidR="00E07841" w:rsidRPr="00E14CE9">
        <w:rPr>
          <w:rFonts w:hint="eastAsia"/>
          <w:kern w:val="0"/>
          <w:sz w:val="24"/>
          <w:szCs w:val="24"/>
        </w:rPr>
        <w:t>秋</w:t>
      </w:r>
      <w:r w:rsidR="00971BB4" w:rsidRPr="00E14CE9">
        <w:rPr>
          <w:rFonts w:hint="eastAsia"/>
          <w:kern w:val="0"/>
          <w:sz w:val="24"/>
          <w:szCs w:val="24"/>
        </w:rPr>
        <w:t>」</w:t>
      </w:r>
      <w:r w:rsidR="005F5AF9" w:rsidRPr="00E14CE9">
        <w:rPr>
          <w:rFonts w:hint="eastAsia"/>
          <w:kern w:val="0"/>
          <w:sz w:val="24"/>
          <w:szCs w:val="24"/>
        </w:rPr>
        <w:t>。</w:t>
      </w:r>
      <w:r w:rsidR="008B3781" w:rsidRPr="00E14CE9">
        <w:rPr>
          <w:rFonts w:hint="eastAsia"/>
          <w:kern w:val="0"/>
          <w:sz w:val="24"/>
          <w:szCs w:val="24"/>
        </w:rPr>
        <w:t>次回</w:t>
      </w:r>
      <w:r w:rsidRPr="00E14CE9">
        <w:rPr>
          <w:rFonts w:hint="eastAsia"/>
          <w:kern w:val="0"/>
          <w:sz w:val="24"/>
          <w:szCs w:val="24"/>
        </w:rPr>
        <w:t>開催が</w:t>
      </w:r>
      <w:r w:rsidR="008B3781" w:rsidRPr="00E14CE9">
        <w:rPr>
          <w:rFonts w:hint="eastAsia"/>
          <w:kern w:val="0"/>
          <w:sz w:val="24"/>
          <w:szCs w:val="24"/>
        </w:rPr>
        <w:t>、</w:t>
      </w:r>
      <w:r w:rsidRPr="00E14CE9">
        <w:rPr>
          <w:rFonts w:hint="eastAsia"/>
          <w:kern w:val="0"/>
          <w:sz w:val="24"/>
          <w:szCs w:val="24"/>
        </w:rPr>
        <w:t>2019</w:t>
      </w:r>
      <w:r w:rsidRPr="00E14CE9">
        <w:rPr>
          <w:rFonts w:hint="eastAsia"/>
          <w:kern w:val="0"/>
          <w:sz w:val="24"/>
          <w:szCs w:val="24"/>
        </w:rPr>
        <w:t>年６月１日～６月</w:t>
      </w:r>
      <w:r w:rsidRPr="00E14CE9">
        <w:rPr>
          <w:rFonts w:hint="eastAsia"/>
          <w:kern w:val="0"/>
          <w:sz w:val="24"/>
          <w:szCs w:val="24"/>
        </w:rPr>
        <w:t>30</w:t>
      </w:r>
      <w:r w:rsidRPr="00E14CE9">
        <w:rPr>
          <w:rFonts w:hint="eastAsia"/>
          <w:kern w:val="0"/>
          <w:sz w:val="24"/>
          <w:szCs w:val="24"/>
        </w:rPr>
        <w:t>日に決定しました！</w:t>
      </w:r>
    </w:p>
    <w:p w:rsidR="001316E9" w:rsidRDefault="008B5057" w:rsidP="001316E9">
      <w:pPr>
        <w:spacing w:line="300" w:lineRule="exact"/>
        <w:ind w:firstLineChars="100" w:firstLine="240"/>
        <w:rPr>
          <w:kern w:val="0"/>
          <w:sz w:val="24"/>
          <w:szCs w:val="24"/>
        </w:rPr>
      </w:pPr>
      <w:r w:rsidRPr="00E14CE9">
        <w:rPr>
          <w:rFonts w:hint="eastAsia"/>
          <w:kern w:val="0"/>
          <w:sz w:val="24"/>
          <w:szCs w:val="24"/>
        </w:rPr>
        <w:t>2019</w:t>
      </w:r>
      <w:r w:rsidRPr="00E14CE9">
        <w:rPr>
          <w:rFonts w:hint="eastAsia"/>
          <w:kern w:val="0"/>
          <w:sz w:val="24"/>
          <w:szCs w:val="24"/>
        </w:rPr>
        <w:t>年６月は、ちょうど静岡デスティネーションキャンペーン</w:t>
      </w:r>
      <w:r w:rsidRPr="00E14CE9">
        <w:rPr>
          <w:rFonts w:hint="eastAsia"/>
          <w:kern w:val="0"/>
          <w:sz w:val="24"/>
          <w:szCs w:val="24"/>
        </w:rPr>
        <w:t>(DC)</w:t>
      </w:r>
      <w:r w:rsidRPr="00E14CE9">
        <w:rPr>
          <w:rFonts w:hint="eastAsia"/>
          <w:kern w:val="0"/>
          <w:sz w:val="24"/>
          <w:szCs w:val="24"/>
        </w:rPr>
        <w:t>の期間中です。</w:t>
      </w:r>
      <w:r w:rsidRPr="00E14CE9">
        <w:rPr>
          <w:rFonts w:hint="eastAsia"/>
          <w:kern w:val="0"/>
          <w:sz w:val="24"/>
          <w:szCs w:val="24"/>
        </w:rPr>
        <w:t>D</w:t>
      </w:r>
      <w:r w:rsidRPr="00E14CE9">
        <w:rPr>
          <w:kern w:val="0"/>
          <w:sz w:val="24"/>
          <w:szCs w:val="24"/>
        </w:rPr>
        <w:t>C</w:t>
      </w:r>
      <w:r w:rsidRPr="00E14CE9">
        <w:rPr>
          <w:rFonts w:hint="eastAsia"/>
          <w:kern w:val="0"/>
          <w:sz w:val="24"/>
          <w:szCs w:val="24"/>
        </w:rPr>
        <w:t>は、</w:t>
      </w:r>
      <w:r w:rsidRPr="00E14CE9">
        <w:rPr>
          <w:rFonts w:hint="eastAsia"/>
          <w:kern w:val="0"/>
          <w:sz w:val="24"/>
          <w:szCs w:val="24"/>
        </w:rPr>
        <w:t>JR</w:t>
      </w:r>
      <w:r w:rsidRPr="00E14CE9">
        <w:rPr>
          <w:rFonts w:hint="eastAsia"/>
          <w:kern w:val="0"/>
          <w:sz w:val="24"/>
          <w:szCs w:val="24"/>
        </w:rPr>
        <w:t>グループ６社と地方自治体・観光関係団体が協力する国内最大級の観光キャンペーン</w:t>
      </w:r>
      <w:r w:rsidR="00A97D1D">
        <w:rPr>
          <w:rFonts w:hint="eastAsia"/>
          <w:kern w:val="0"/>
          <w:sz w:val="24"/>
          <w:szCs w:val="24"/>
        </w:rPr>
        <w:t>、</w:t>
      </w:r>
      <w:r w:rsidRPr="00E14CE9">
        <w:rPr>
          <w:rFonts w:hint="eastAsia"/>
          <w:kern w:val="0"/>
          <w:sz w:val="24"/>
          <w:szCs w:val="24"/>
        </w:rPr>
        <w:t>自分たちの魅力をアピールするまたとないチャンスです</w:t>
      </w:r>
      <w:r w:rsidR="001316E9">
        <w:rPr>
          <w:rFonts w:hint="eastAsia"/>
          <w:kern w:val="0"/>
          <w:sz w:val="24"/>
          <w:szCs w:val="24"/>
        </w:rPr>
        <w:t>。</w:t>
      </w:r>
    </w:p>
    <w:p w:rsidR="008B5057" w:rsidRPr="00E14CE9" w:rsidRDefault="001316E9" w:rsidP="008B5057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また、</w:t>
      </w:r>
      <w:r w:rsidRPr="00E14CE9">
        <w:rPr>
          <w:rFonts w:hint="eastAsia"/>
          <w:kern w:val="0"/>
          <w:sz w:val="24"/>
          <w:szCs w:val="24"/>
        </w:rPr>
        <w:t>次回は従来の体験プログラムに加え、複数の団体が連携して作る</w:t>
      </w:r>
      <w:r>
        <w:rPr>
          <w:rFonts w:hint="eastAsia"/>
          <w:kern w:val="0"/>
          <w:sz w:val="24"/>
          <w:szCs w:val="24"/>
        </w:rPr>
        <w:t>「コラボプログ</w:t>
      </w:r>
      <w:r w:rsidRPr="00E14CE9">
        <w:rPr>
          <w:rFonts w:hint="eastAsia"/>
          <w:kern w:val="0"/>
          <w:sz w:val="24"/>
          <w:szCs w:val="24"/>
        </w:rPr>
        <w:t>ラム」を新たに募集します。このプログラムとあのプログラムを組み合わせたら、きっと面白いはず</w:t>
      </w:r>
      <w:r>
        <w:rPr>
          <w:rFonts w:hint="eastAsia"/>
          <w:kern w:val="0"/>
          <w:sz w:val="24"/>
          <w:szCs w:val="24"/>
        </w:rPr>
        <w:t>･･･</w:t>
      </w:r>
      <w:r w:rsidRPr="00E14CE9">
        <w:rPr>
          <w:rFonts w:hint="eastAsia"/>
          <w:kern w:val="0"/>
          <w:sz w:val="24"/>
          <w:szCs w:val="24"/>
        </w:rPr>
        <w:t>そんなコラボレーションのアイデアはありませんか？</w:t>
      </w:r>
      <w:r>
        <w:rPr>
          <w:rFonts w:hint="eastAsia"/>
          <w:kern w:val="0"/>
          <w:sz w:val="24"/>
          <w:szCs w:val="24"/>
        </w:rPr>
        <w:t>誰かと</w:t>
      </w:r>
      <w:r>
        <w:rPr>
          <w:kern w:val="0"/>
          <w:sz w:val="24"/>
          <w:szCs w:val="24"/>
        </w:rPr>
        <w:t>いっしょにやってみ</w:t>
      </w:r>
      <w:r>
        <w:rPr>
          <w:rFonts w:hint="eastAsia"/>
          <w:kern w:val="0"/>
          <w:sz w:val="24"/>
          <w:szCs w:val="24"/>
        </w:rPr>
        <w:t>たいという人も</w:t>
      </w:r>
      <w:r>
        <w:rPr>
          <w:kern w:val="0"/>
          <w:sz w:val="24"/>
          <w:szCs w:val="24"/>
        </w:rPr>
        <w:t>大歓迎</w:t>
      </w:r>
      <w:r>
        <w:rPr>
          <w:rFonts w:hint="eastAsia"/>
          <w:kern w:val="0"/>
          <w:sz w:val="24"/>
          <w:szCs w:val="24"/>
        </w:rPr>
        <w:t>!!</w:t>
      </w:r>
      <w:r>
        <w:rPr>
          <w:rFonts w:hint="eastAsia"/>
          <w:kern w:val="0"/>
          <w:sz w:val="24"/>
          <w:szCs w:val="24"/>
        </w:rPr>
        <w:t xml:space="preserve">　</w:t>
      </w:r>
      <w:r w:rsidR="008B5057" w:rsidRPr="00E14CE9">
        <w:rPr>
          <w:rFonts w:hint="eastAsia"/>
          <w:kern w:val="0"/>
          <w:sz w:val="24"/>
          <w:szCs w:val="24"/>
        </w:rPr>
        <w:t>「第</w:t>
      </w:r>
      <w:r w:rsidR="008B5057" w:rsidRPr="00E14CE9">
        <w:rPr>
          <w:rFonts w:hint="eastAsia"/>
          <w:kern w:val="0"/>
          <w:sz w:val="24"/>
          <w:szCs w:val="24"/>
        </w:rPr>
        <w:t>3</w:t>
      </w:r>
      <w:r w:rsidR="008B5057" w:rsidRPr="00E14CE9">
        <w:rPr>
          <w:rFonts w:hint="eastAsia"/>
          <w:kern w:val="0"/>
          <w:sz w:val="24"/>
          <w:szCs w:val="24"/>
        </w:rPr>
        <w:t>回伊豆の国ふるさと博覧会</w:t>
      </w:r>
      <w:r w:rsidR="008B5057" w:rsidRPr="00E14CE9">
        <w:rPr>
          <w:rFonts w:hint="eastAsia"/>
          <w:kern w:val="0"/>
          <w:sz w:val="24"/>
          <w:szCs w:val="24"/>
        </w:rPr>
        <w:t>2019</w:t>
      </w:r>
      <w:r w:rsidR="008B5057" w:rsidRPr="00E14CE9">
        <w:rPr>
          <w:rFonts w:hint="eastAsia"/>
          <w:kern w:val="0"/>
          <w:sz w:val="24"/>
          <w:szCs w:val="24"/>
        </w:rPr>
        <w:t>」</w:t>
      </w:r>
      <w:r w:rsidR="008B5057" w:rsidRPr="00E14CE9">
        <w:rPr>
          <w:rFonts w:hint="eastAsia"/>
          <w:sz w:val="24"/>
          <w:szCs w:val="24"/>
        </w:rPr>
        <w:t>で、伊豆の国をいっしょに盛り上げましょう！</w:t>
      </w:r>
    </w:p>
    <w:p w:rsidR="008B5057" w:rsidRPr="00E14CE9" w:rsidRDefault="001316E9" w:rsidP="008B5057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ずは、</w:t>
      </w:r>
      <w:r w:rsidR="008B5057" w:rsidRPr="00E14CE9">
        <w:rPr>
          <w:rFonts w:hint="eastAsia"/>
          <w:sz w:val="24"/>
          <w:szCs w:val="24"/>
        </w:rPr>
        <w:t>パートナー募集説明会を開催しますので、興味がある方はお気軽にご参加ください！</w:t>
      </w:r>
    </w:p>
    <w:p w:rsidR="00E14CE9" w:rsidRPr="00E14CE9" w:rsidRDefault="00E14CE9" w:rsidP="008B3781">
      <w:pPr>
        <w:spacing w:line="300" w:lineRule="exact"/>
        <w:ind w:leftChars="100" w:left="210"/>
        <w:rPr>
          <w:kern w:val="0"/>
          <w:sz w:val="24"/>
          <w:szCs w:val="24"/>
        </w:rPr>
      </w:pPr>
    </w:p>
    <w:p w:rsidR="00E14CE9" w:rsidRPr="00E14CE9" w:rsidRDefault="00E14CE9" w:rsidP="00E14CE9">
      <w:pPr>
        <w:spacing w:line="260" w:lineRule="exact"/>
        <w:jc w:val="center"/>
        <w:rPr>
          <w:b/>
          <w:sz w:val="28"/>
          <w:szCs w:val="28"/>
        </w:rPr>
      </w:pPr>
      <w:r w:rsidRPr="00E14CE9">
        <w:rPr>
          <w:rFonts w:hint="eastAsia"/>
          <w:b/>
          <w:sz w:val="28"/>
          <w:szCs w:val="28"/>
        </w:rPr>
        <w:t>「第</w:t>
      </w:r>
      <w:r w:rsidRPr="00E14CE9">
        <w:rPr>
          <w:rFonts w:hint="eastAsia"/>
          <w:b/>
          <w:sz w:val="28"/>
          <w:szCs w:val="28"/>
        </w:rPr>
        <w:t>3</w:t>
      </w:r>
      <w:r w:rsidRPr="00E14CE9">
        <w:rPr>
          <w:rFonts w:hint="eastAsia"/>
          <w:b/>
          <w:sz w:val="28"/>
          <w:szCs w:val="28"/>
        </w:rPr>
        <w:t>回伊豆の国ふるさと博覧会</w:t>
      </w:r>
      <w:r w:rsidRPr="00E14CE9">
        <w:rPr>
          <w:rFonts w:hint="eastAsia"/>
          <w:b/>
          <w:sz w:val="28"/>
          <w:szCs w:val="28"/>
        </w:rPr>
        <w:t>2019</w:t>
      </w:r>
      <w:r w:rsidRPr="00E14CE9">
        <w:rPr>
          <w:rFonts w:hint="eastAsia"/>
          <w:b/>
          <w:sz w:val="28"/>
          <w:szCs w:val="28"/>
        </w:rPr>
        <w:t>」</w:t>
      </w:r>
    </w:p>
    <w:p w:rsidR="001316E9" w:rsidRDefault="001316E9" w:rsidP="001316E9">
      <w:pPr>
        <w:spacing w:line="260" w:lineRule="exact"/>
        <w:rPr>
          <w:b/>
          <w:sz w:val="28"/>
          <w:szCs w:val="28"/>
          <w:u w:val="single"/>
        </w:rPr>
      </w:pPr>
    </w:p>
    <w:p w:rsidR="00CE0608" w:rsidRDefault="00BE704B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5F5AF9" w:rsidRPr="00E14CE9">
        <w:rPr>
          <w:rFonts w:asciiTheme="minorEastAsia" w:hAnsiTheme="minorEastAsia" w:hint="eastAsia"/>
          <w:sz w:val="24"/>
          <w:szCs w:val="24"/>
        </w:rPr>
        <w:t>開催期間　2019年</w:t>
      </w:r>
      <w:r w:rsidR="005F5AF9" w:rsidRPr="00E14CE9">
        <w:rPr>
          <w:rFonts w:asciiTheme="minorEastAsia" w:hAnsiTheme="minorEastAsia"/>
          <w:sz w:val="24"/>
          <w:szCs w:val="24"/>
        </w:rPr>
        <w:t>６月１日</w:t>
      </w:r>
      <w:r w:rsidR="005F5AF9" w:rsidRPr="00E14CE9">
        <w:rPr>
          <w:rFonts w:asciiTheme="minorEastAsia" w:hAnsiTheme="minorEastAsia" w:hint="eastAsia"/>
          <w:sz w:val="24"/>
          <w:szCs w:val="24"/>
        </w:rPr>
        <w:t>(土)～</w:t>
      </w:r>
      <w:r w:rsidR="005F5AF9" w:rsidRPr="00E14CE9">
        <w:rPr>
          <w:rFonts w:asciiTheme="minorEastAsia" w:hAnsiTheme="minorEastAsia"/>
          <w:sz w:val="24"/>
          <w:szCs w:val="24"/>
        </w:rPr>
        <w:t>６月30日</w:t>
      </w:r>
      <w:r w:rsidR="005F5AF9" w:rsidRPr="00E14CE9">
        <w:rPr>
          <w:rFonts w:asciiTheme="minorEastAsia" w:hAnsiTheme="minorEastAsia" w:hint="eastAsia"/>
          <w:sz w:val="24"/>
          <w:szCs w:val="24"/>
        </w:rPr>
        <w:t>(日)</w:t>
      </w:r>
    </w:p>
    <w:p w:rsidR="005F5AF9" w:rsidRPr="00E14CE9" w:rsidRDefault="005F5AF9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  <w:r w:rsidRPr="00E14CE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F5AF9" w:rsidRDefault="00BE704B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5F5AF9" w:rsidRPr="00E14CE9">
        <w:rPr>
          <w:rFonts w:asciiTheme="minorEastAsia" w:hAnsiTheme="minorEastAsia" w:hint="eastAsia"/>
          <w:sz w:val="24"/>
          <w:szCs w:val="24"/>
        </w:rPr>
        <w:t>開催場所　伊豆の国市内各所</w:t>
      </w:r>
    </w:p>
    <w:p w:rsidR="00CE0608" w:rsidRDefault="00CE0608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1316E9" w:rsidRDefault="00BE704B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="001316E9">
        <w:rPr>
          <w:rFonts w:asciiTheme="minorEastAsia" w:hAnsiTheme="minorEastAsia" w:hint="eastAsia"/>
          <w:sz w:val="24"/>
          <w:szCs w:val="24"/>
        </w:rPr>
        <w:t>内　　容　地域資源を活用した、伊豆の国ならではのプログラムの開催</w:t>
      </w:r>
    </w:p>
    <w:p w:rsidR="001316E9" w:rsidRPr="00E14CE9" w:rsidRDefault="00A97D1D" w:rsidP="001316E9">
      <w:pPr>
        <w:spacing w:line="260" w:lineRule="exact"/>
        <w:rPr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95885</wp:posOffset>
                </wp:positionV>
                <wp:extent cx="4381500" cy="10858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0858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3208A" id="角丸四角形 7" o:spid="_x0000_s1026" style="position:absolute;left:0;text-align:left;margin-left:56.55pt;margin-top:7.55pt;width:34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" filled="f" strokecolor="black [3213]"/>
            </w:pict>
          </mc:Fallback>
        </mc:AlternateContent>
      </w:r>
    </w:p>
    <w:p w:rsidR="001316E9" w:rsidRPr="001316E9" w:rsidRDefault="00CE0608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6985</wp:posOffset>
                </wp:positionV>
                <wp:extent cx="4210050" cy="1009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57" w:rsidRPr="001316E9" w:rsidRDefault="008B5057" w:rsidP="00CE0608">
                            <w:pPr>
                              <w:spacing w:line="280" w:lineRule="exact"/>
                              <w:rPr>
                                <w:b/>
                                <w:color w:val="000000"/>
                              </w:rPr>
                            </w:pPr>
                            <w:r w:rsidRPr="001316E9">
                              <w:rPr>
                                <w:rFonts w:hint="eastAsia"/>
                                <w:b/>
                                <w:color w:val="000000"/>
                              </w:rPr>
                              <w:t>伊豆の国ふるさと博覧会のパートナーになるメリット</w:t>
                            </w:r>
                          </w:p>
                          <w:p w:rsidR="00F50842" w:rsidRDefault="00F50842" w:rsidP="00F50842">
                            <w:pPr>
                              <w:spacing w:line="280" w:lineRule="exact"/>
                              <w:ind w:firstLineChars="100" w:firstLine="2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地域の魅力を発信し、地域の経済活動が活発になる。</w:t>
                            </w:r>
                          </w:p>
                          <w:p w:rsidR="00F50842" w:rsidRDefault="00F50842" w:rsidP="00F50842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 w:cs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</w:rPr>
                              <w:t>②　新しい交流を通じ、新しい仲間を作るきっかけになる。</w:t>
                            </w:r>
                          </w:p>
                          <w:p w:rsidR="008B5057" w:rsidRDefault="00F50842" w:rsidP="008B5057">
                            <w:pPr>
                              <w:spacing w:line="280" w:lineRule="exact"/>
                              <w:ind w:firstLineChars="100" w:firstLine="2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③　</w:t>
                            </w:r>
                            <w:r w:rsidR="008B5057">
                              <w:rPr>
                                <w:rFonts w:hint="eastAsia"/>
                                <w:color w:val="000000"/>
                              </w:rPr>
                              <w:t>やってみたいチャレンジのテストマーケティングができる。</w:t>
                            </w:r>
                          </w:p>
                          <w:p w:rsidR="00F50842" w:rsidRDefault="00F50842" w:rsidP="00F50842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 w:cs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</w:rPr>
                              <w:t>④　低コストで活動のPRができる。</w:t>
                            </w:r>
                          </w:p>
                          <w:p w:rsidR="00E07841" w:rsidRPr="00F50842" w:rsidRDefault="00E07841" w:rsidP="00E07841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.3pt;margin-top:.55pt;width:331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" stroked="f">
                <v:textbox inset="5.85pt,.7pt,5.85pt,.7pt">
                  <w:txbxContent>
                    <w:p w:rsidR="008B5057" w:rsidRPr="001316E9" w:rsidRDefault="008B5057" w:rsidP="00CE0608">
                      <w:pPr>
                        <w:spacing w:line="280" w:lineRule="exact"/>
                        <w:rPr>
                          <w:b/>
                          <w:color w:val="000000"/>
                        </w:rPr>
                      </w:pPr>
                      <w:r w:rsidRPr="001316E9">
                        <w:rPr>
                          <w:rFonts w:hint="eastAsia"/>
                          <w:b/>
                          <w:color w:val="000000"/>
                        </w:rPr>
                        <w:t>伊豆の国ふるさと博覧会のパートナーになるメリット</w:t>
                      </w:r>
                    </w:p>
                    <w:p w:rsidR="00F50842" w:rsidRDefault="00F50842" w:rsidP="00F50842">
                      <w:pPr>
                        <w:spacing w:line="280" w:lineRule="exact"/>
                        <w:ind w:firstLineChars="100" w:firstLine="21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①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/>
                        </w:rPr>
                        <w:t>地域の魅力を発信し、地域の経済活動が活発になる。</w:t>
                      </w:r>
                    </w:p>
                    <w:p w:rsidR="00F50842" w:rsidRDefault="00F50842" w:rsidP="00F50842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 w:cs="ＭＳ 明朝"/>
                          <w:color w:val="00000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</w:rPr>
                        <w:t>②　新しい交流を通じ、新しい仲間を作るきっかけになる。</w:t>
                      </w:r>
                    </w:p>
                    <w:p w:rsidR="008B5057" w:rsidRDefault="00F50842" w:rsidP="008B5057">
                      <w:pPr>
                        <w:spacing w:line="280" w:lineRule="exact"/>
                        <w:ind w:firstLineChars="100" w:firstLine="21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③　</w:t>
                      </w:r>
                      <w:r w:rsidR="008B5057">
                        <w:rPr>
                          <w:rFonts w:hint="eastAsia"/>
                          <w:color w:val="000000"/>
                        </w:rPr>
                        <w:t>やってみたいチャレンジのテストマーケティングができる。</w:t>
                      </w:r>
                    </w:p>
                    <w:p w:rsidR="00F50842" w:rsidRDefault="00F50842" w:rsidP="00F50842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 w:cs="ＭＳ 明朝"/>
                          <w:color w:val="00000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</w:rPr>
                        <w:t>④　低コストで活動のPRができる。</w:t>
                      </w:r>
                    </w:p>
                    <w:p w:rsidR="00E07841" w:rsidRPr="00F50842" w:rsidRDefault="00E07841" w:rsidP="00E07841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6E9" w:rsidRDefault="001316E9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1316E9" w:rsidRDefault="001316E9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1316E9" w:rsidRDefault="001316E9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1316E9" w:rsidRDefault="001316E9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1316E9" w:rsidRDefault="001316E9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1316E9" w:rsidRDefault="001316E9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CE0608" w:rsidRDefault="00CE0608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※詳細は、裏面のパートナー募集要項をご確認ください。　</w:t>
      </w:r>
      <w:bookmarkStart w:id="0" w:name="_GoBack"/>
      <w:bookmarkEnd w:id="0"/>
    </w:p>
    <w:p w:rsidR="00CE0608" w:rsidRDefault="00CE0608" w:rsidP="001316E9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E07841" w:rsidRPr="00E14CE9" w:rsidRDefault="00BE704B" w:rsidP="001316E9">
      <w:pPr>
        <w:pStyle w:val="ae"/>
        <w:spacing w:line="280" w:lineRule="exact"/>
        <w:ind w:right="880"/>
        <w:jc w:val="both"/>
        <w:rPr>
          <w:color w:val="00000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．</w:t>
      </w:r>
      <w:r w:rsidR="0011412C" w:rsidRPr="00CE0608">
        <w:rPr>
          <w:rFonts w:hint="eastAsia"/>
          <w:spacing w:val="60"/>
          <w:kern w:val="0"/>
          <w:sz w:val="24"/>
          <w:szCs w:val="24"/>
          <w:fitText w:val="960" w:id="1798526209"/>
        </w:rPr>
        <w:t>登録</w:t>
      </w:r>
      <w:r w:rsidR="0011412C" w:rsidRPr="00CE0608">
        <w:rPr>
          <w:rFonts w:hint="eastAsia"/>
          <w:kern w:val="0"/>
          <w:sz w:val="24"/>
          <w:szCs w:val="24"/>
          <w:fitText w:val="960" w:id="1798526209"/>
        </w:rPr>
        <w:t>料</w:t>
      </w:r>
      <w:r w:rsidR="008B3781" w:rsidRPr="00E14CE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</w:t>
      </w:r>
      <w:r w:rsidR="00B70B8D" w:rsidRPr="00E14CE9">
        <w:rPr>
          <w:rFonts w:hint="eastAsia"/>
          <w:color w:val="000000"/>
          <w:sz w:val="24"/>
          <w:szCs w:val="24"/>
        </w:rPr>
        <w:t xml:space="preserve">コラボプログラム　１プログラム　</w:t>
      </w:r>
      <w:r w:rsidR="00B70B8D" w:rsidRPr="00E14CE9">
        <w:rPr>
          <w:rFonts w:hint="eastAsia"/>
          <w:color w:val="000000"/>
          <w:sz w:val="24"/>
          <w:szCs w:val="24"/>
        </w:rPr>
        <w:t>8</w:t>
      </w:r>
      <w:r w:rsidR="00B70B8D" w:rsidRPr="00E14CE9">
        <w:rPr>
          <w:color w:val="000000"/>
          <w:sz w:val="24"/>
          <w:szCs w:val="24"/>
        </w:rPr>
        <w:t>,000</w:t>
      </w:r>
      <w:r w:rsidR="00B70B8D" w:rsidRPr="00E14CE9">
        <w:rPr>
          <w:rFonts w:hint="eastAsia"/>
          <w:color w:val="000000"/>
          <w:sz w:val="24"/>
          <w:szCs w:val="24"/>
        </w:rPr>
        <w:t>円</w:t>
      </w:r>
    </w:p>
    <w:p w:rsidR="00E14CE9" w:rsidRDefault="00844FC3" w:rsidP="00BE704B">
      <w:pPr>
        <w:spacing w:line="280" w:lineRule="exact"/>
        <w:ind w:firstLineChars="700" w:firstLine="1680"/>
        <w:rPr>
          <w:color w:val="000000"/>
          <w:sz w:val="24"/>
          <w:szCs w:val="24"/>
        </w:rPr>
      </w:pPr>
      <w:r w:rsidRPr="00E14CE9">
        <w:rPr>
          <w:rFonts w:hint="eastAsia"/>
          <w:color w:val="000000"/>
          <w:sz w:val="24"/>
          <w:szCs w:val="24"/>
        </w:rPr>
        <w:t>・</w:t>
      </w:r>
      <w:r w:rsidR="00B70B8D" w:rsidRPr="00E14CE9">
        <w:rPr>
          <w:rFonts w:hint="eastAsia"/>
          <w:color w:val="000000"/>
          <w:sz w:val="24"/>
          <w:szCs w:val="24"/>
        </w:rPr>
        <w:t xml:space="preserve">体験プログラム　　１プログラム　</w:t>
      </w:r>
      <w:r w:rsidR="00B70B8D" w:rsidRPr="00E14CE9">
        <w:rPr>
          <w:rFonts w:hint="eastAsia"/>
          <w:color w:val="000000"/>
          <w:sz w:val="24"/>
          <w:szCs w:val="24"/>
        </w:rPr>
        <w:t>5,000</w:t>
      </w:r>
      <w:r w:rsidR="00B70B8D" w:rsidRPr="00E14CE9">
        <w:rPr>
          <w:rFonts w:hint="eastAsia"/>
          <w:color w:val="000000"/>
          <w:sz w:val="24"/>
          <w:szCs w:val="24"/>
        </w:rPr>
        <w:t xml:space="preserve">円　</w:t>
      </w:r>
    </w:p>
    <w:p w:rsidR="00E07841" w:rsidRDefault="00B70B8D" w:rsidP="00BE704B">
      <w:pPr>
        <w:spacing w:line="280" w:lineRule="exact"/>
        <w:ind w:firstLineChars="800" w:firstLine="1920"/>
        <w:rPr>
          <w:color w:val="000000"/>
          <w:sz w:val="24"/>
          <w:szCs w:val="24"/>
        </w:rPr>
      </w:pPr>
      <w:r w:rsidRPr="00E14CE9">
        <w:rPr>
          <w:rFonts w:hint="eastAsia"/>
          <w:color w:val="000000"/>
          <w:sz w:val="24"/>
          <w:szCs w:val="24"/>
        </w:rPr>
        <w:t>(</w:t>
      </w:r>
      <w:r w:rsidRPr="00E14CE9">
        <w:rPr>
          <w:rFonts w:hint="eastAsia"/>
          <w:color w:val="000000"/>
          <w:sz w:val="24"/>
          <w:szCs w:val="24"/>
        </w:rPr>
        <w:t xml:space="preserve">参加費無料の場合　１プログラム　</w:t>
      </w:r>
      <w:r w:rsidRPr="00E14CE9">
        <w:rPr>
          <w:rFonts w:hint="eastAsia"/>
          <w:color w:val="000000"/>
          <w:sz w:val="24"/>
          <w:szCs w:val="24"/>
        </w:rPr>
        <w:t>3,000</w:t>
      </w:r>
      <w:r w:rsidRPr="00E14CE9">
        <w:rPr>
          <w:rFonts w:hint="eastAsia"/>
          <w:color w:val="000000"/>
          <w:sz w:val="24"/>
          <w:szCs w:val="24"/>
        </w:rPr>
        <w:t>円</w:t>
      </w:r>
      <w:r w:rsidRPr="00E14CE9">
        <w:rPr>
          <w:rFonts w:hint="eastAsia"/>
          <w:color w:val="000000"/>
          <w:sz w:val="24"/>
          <w:szCs w:val="24"/>
        </w:rPr>
        <w:t>)</w:t>
      </w:r>
    </w:p>
    <w:p w:rsidR="00A97D1D" w:rsidRDefault="00A97D1D" w:rsidP="00A97D1D">
      <w:pPr>
        <w:spacing w:line="280" w:lineRule="exact"/>
        <w:rPr>
          <w:color w:val="000000"/>
          <w:sz w:val="24"/>
          <w:szCs w:val="24"/>
        </w:rPr>
      </w:pPr>
    </w:p>
    <w:p w:rsidR="00A97D1D" w:rsidRPr="00E14CE9" w:rsidRDefault="00BE704B" w:rsidP="00BE704B">
      <w:pPr>
        <w:spacing w:line="260" w:lineRule="exact"/>
        <w:rPr>
          <w:rFonts w:asciiTheme="minorEastAsia" w:hAnsiTheme="minorEastAsia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５．</w:t>
      </w:r>
      <w:r w:rsidR="00A97D1D" w:rsidRPr="00A97D1D">
        <w:rPr>
          <w:rFonts w:hint="eastAsia"/>
          <w:color w:val="000000"/>
          <w:spacing w:val="2"/>
          <w:w w:val="66"/>
          <w:kern w:val="0"/>
          <w:sz w:val="24"/>
          <w:szCs w:val="24"/>
          <w:fitText w:val="960" w:id="1798530048"/>
        </w:rPr>
        <w:t>スケジュー</w:t>
      </w:r>
      <w:r w:rsidR="00A97D1D" w:rsidRPr="00A97D1D">
        <w:rPr>
          <w:rFonts w:hint="eastAsia"/>
          <w:color w:val="000000"/>
          <w:spacing w:val="-2"/>
          <w:w w:val="66"/>
          <w:kern w:val="0"/>
          <w:sz w:val="24"/>
          <w:szCs w:val="24"/>
          <w:fitText w:val="960" w:id="1798530048"/>
        </w:rPr>
        <w:t>ル</w:t>
      </w:r>
      <w:r w:rsidR="00A97D1D" w:rsidRPr="00E14CE9">
        <w:rPr>
          <w:rFonts w:hint="eastAsia"/>
          <w:color w:val="000000"/>
          <w:sz w:val="24"/>
          <w:szCs w:val="24"/>
        </w:rPr>
        <w:t xml:space="preserve">　</w:t>
      </w:r>
      <w:r w:rsidR="00A97D1D" w:rsidRPr="00E14CE9">
        <w:rPr>
          <w:rFonts w:asciiTheme="minorEastAsia" w:hAnsiTheme="minorEastAsia" w:hint="eastAsia"/>
          <w:sz w:val="24"/>
          <w:szCs w:val="24"/>
        </w:rPr>
        <w:t>１月17日(木)19:00～</w:t>
      </w:r>
      <w:r w:rsidR="00A97D1D" w:rsidRPr="00E14CE9">
        <w:rPr>
          <w:rFonts w:asciiTheme="minorEastAsia" w:hAnsiTheme="minorEastAsia"/>
          <w:sz w:val="24"/>
          <w:szCs w:val="24"/>
        </w:rPr>
        <w:t xml:space="preserve">　</w:t>
      </w:r>
      <w:r w:rsidR="00A97D1D" w:rsidRPr="00E14CE9">
        <w:rPr>
          <w:rFonts w:asciiTheme="minorEastAsia" w:hAnsiTheme="minorEastAsia" w:hint="eastAsia"/>
          <w:sz w:val="24"/>
          <w:szCs w:val="24"/>
        </w:rPr>
        <w:t>パートナー募集説明会</w:t>
      </w:r>
      <w:r w:rsidRPr="00BE704B">
        <w:rPr>
          <w:rFonts w:asciiTheme="minorEastAsia" w:hAnsiTheme="minorEastAsia" w:hint="eastAsia"/>
          <w:szCs w:val="21"/>
        </w:rPr>
        <w:t>（</w:t>
      </w:r>
      <w:r w:rsidR="00A97D1D" w:rsidRPr="00BE704B">
        <w:rPr>
          <w:rFonts w:asciiTheme="minorEastAsia" w:hAnsiTheme="minorEastAsia"/>
          <w:szCs w:val="21"/>
        </w:rPr>
        <w:t>あやめ会館３階多目的</w:t>
      </w:r>
      <w:r w:rsidR="00A97D1D" w:rsidRPr="00BE704B">
        <w:rPr>
          <w:rFonts w:asciiTheme="minorEastAsia" w:hAnsiTheme="minorEastAsia" w:hint="eastAsia"/>
          <w:szCs w:val="21"/>
        </w:rPr>
        <w:t>ホール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A97D1D" w:rsidRPr="00E14CE9" w:rsidRDefault="00A97D1D" w:rsidP="00BE704B">
      <w:pPr>
        <w:spacing w:line="26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E14CE9">
        <w:rPr>
          <w:rFonts w:asciiTheme="minorEastAsia" w:hAnsiTheme="minorEastAsia" w:hint="eastAsia"/>
          <w:sz w:val="24"/>
          <w:szCs w:val="24"/>
        </w:rPr>
        <w:t xml:space="preserve">２月　　　　　　</w:t>
      </w:r>
      <w:r w:rsidRPr="00E14CE9">
        <w:rPr>
          <w:rFonts w:asciiTheme="minorEastAsia" w:hAnsiTheme="minorEastAsia"/>
          <w:sz w:val="24"/>
          <w:szCs w:val="24"/>
        </w:rPr>
        <w:t xml:space="preserve">　　</w:t>
      </w:r>
      <w:r w:rsidRPr="00E14CE9">
        <w:rPr>
          <w:rFonts w:asciiTheme="minorEastAsia" w:hAnsiTheme="minorEastAsia" w:hint="eastAsia"/>
          <w:sz w:val="24"/>
          <w:szCs w:val="24"/>
        </w:rPr>
        <w:t>研修会（２回）</w:t>
      </w:r>
      <w:r w:rsidR="00BE704B">
        <w:rPr>
          <w:rFonts w:asciiTheme="minorEastAsia" w:hAnsiTheme="minorEastAsia" w:hint="eastAsia"/>
          <w:sz w:val="24"/>
          <w:szCs w:val="24"/>
        </w:rPr>
        <w:t>開催予定</w:t>
      </w:r>
    </w:p>
    <w:p w:rsidR="00A97D1D" w:rsidRPr="00A97D1D" w:rsidRDefault="00A97D1D" w:rsidP="00A97D1D">
      <w:pPr>
        <w:spacing w:line="280" w:lineRule="exact"/>
        <w:rPr>
          <w:color w:val="000000"/>
          <w:sz w:val="24"/>
          <w:szCs w:val="24"/>
        </w:rPr>
      </w:pPr>
    </w:p>
    <w:p w:rsidR="00E14CE9" w:rsidRPr="00E14CE9" w:rsidRDefault="00BE704B" w:rsidP="00CE0608">
      <w:pPr>
        <w:spacing w:line="260" w:lineRule="exact"/>
        <w:ind w:leftChars="14" w:left="1469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６．</w:t>
      </w:r>
      <w:r w:rsidR="00E14CE9" w:rsidRPr="00E14CE9">
        <w:rPr>
          <w:rFonts w:hint="eastAsia"/>
          <w:color w:val="000000"/>
          <w:sz w:val="24"/>
          <w:szCs w:val="24"/>
        </w:rPr>
        <w:t>申込方法　申込書を</w:t>
      </w:r>
      <w:r w:rsidR="00E14CE9" w:rsidRPr="00E14CE9">
        <w:rPr>
          <w:rFonts w:asciiTheme="minorEastAsia" w:hAnsiTheme="minorEastAsia"/>
          <w:sz w:val="24"/>
          <w:szCs w:val="24"/>
        </w:rPr>
        <w:t>１</w:t>
      </w:r>
      <w:r w:rsidR="00E14CE9" w:rsidRPr="00E14CE9">
        <w:rPr>
          <w:rFonts w:asciiTheme="minorEastAsia" w:hAnsiTheme="minorEastAsia" w:hint="eastAsia"/>
          <w:sz w:val="24"/>
          <w:szCs w:val="24"/>
        </w:rPr>
        <w:t>月</w:t>
      </w:r>
      <w:r w:rsidR="00E14CE9" w:rsidRPr="00E14CE9">
        <w:rPr>
          <w:rFonts w:asciiTheme="minorEastAsia" w:hAnsiTheme="minorEastAsia"/>
          <w:sz w:val="24"/>
          <w:szCs w:val="24"/>
        </w:rPr>
        <w:t>31日</w:t>
      </w:r>
      <w:r w:rsidR="00E14CE9" w:rsidRPr="00E14CE9">
        <w:rPr>
          <w:rFonts w:asciiTheme="minorEastAsia" w:hAnsiTheme="minorEastAsia" w:hint="eastAsia"/>
          <w:sz w:val="24"/>
          <w:szCs w:val="24"/>
        </w:rPr>
        <w:t>(木)</w:t>
      </w:r>
      <w:r w:rsidR="00CE0608">
        <w:rPr>
          <w:rFonts w:asciiTheme="minorEastAsia" w:hAnsiTheme="minorEastAsia" w:hint="eastAsia"/>
          <w:sz w:val="24"/>
          <w:szCs w:val="24"/>
        </w:rPr>
        <w:t>までに伊豆の国おんぱく実行委員会事務局へ提出</w:t>
      </w:r>
      <w:r w:rsidR="00E14CE9" w:rsidRPr="00E14CE9">
        <w:rPr>
          <w:rFonts w:asciiTheme="minorEastAsia" w:hAnsiTheme="minorEastAsia"/>
          <w:sz w:val="24"/>
          <w:szCs w:val="24"/>
        </w:rPr>
        <w:t xml:space="preserve"> </w:t>
      </w:r>
    </w:p>
    <w:p w:rsidR="00CE0608" w:rsidRDefault="00CE0608" w:rsidP="001316E9">
      <w:pPr>
        <w:spacing w:line="260" w:lineRule="exact"/>
        <w:rPr>
          <w:sz w:val="24"/>
          <w:szCs w:val="24"/>
        </w:rPr>
      </w:pPr>
    </w:p>
    <w:p w:rsidR="00CE0608" w:rsidRPr="00E14CE9" w:rsidRDefault="00BE704B" w:rsidP="00CE0608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７．</w:t>
      </w:r>
      <w:r w:rsidR="00E14CE9" w:rsidRPr="00E14CE9">
        <w:rPr>
          <w:rFonts w:hint="eastAsia"/>
          <w:sz w:val="24"/>
          <w:szCs w:val="24"/>
        </w:rPr>
        <w:t>申込</w:t>
      </w:r>
      <w:r w:rsidR="00E14CE9" w:rsidRPr="00E14CE9">
        <w:rPr>
          <w:sz w:val="24"/>
          <w:szCs w:val="24"/>
        </w:rPr>
        <w:t>・</w:t>
      </w:r>
      <w:r w:rsidR="00CE0608">
        <w:rPr>
          <w:rFonts w:hint="eastAsia"/>
          <w:sz w:val="24"/>
          <w:szCs w:val="24"/>
        </w:rPr>
        <w:t xml:space="preserve">　　</w:t>
      </w:r>
      <w:r w:rsidR="00CE0608" w:rsidRPr="00E14CE9">
        <w:rPr>
          <w:rFonts w:hint="eastAsia"/>
          <w:sz w:val="24"/>
          <w:szCs w:val="24"/>
        </w:rPr>
        <w:t>伊豆の国おんぱく実行委員会事務局（伊豆の国市観光協会内）担当：井上</w:t>
      </w:r>
    </w:p>
    <w:p w:rsidR="00E07841" w:rsidRPr="00A97D1D" w:rsidRDefault="00CE0608" w:rsidP="00BE704B">
      <w:pPr>
        <w:spacing w:line="260" w:lineRule="exact"/>
        <w:ind w:firstLineChars="200"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A8DF1" wp14:editId="04E44D2B">
                <wp:simplePos x="0" y="0"/>
                <wp:positionH relativeFrom="margin">
                  <wp:posOffset>-64135</wp:posOffset>
                </wp:positionH>
                <wp:positionV relativeFrom="paragraph">
                  <wp:posOffset>382905</wp:posOffset>
                </wp:positionV>
                <wp:extent cx="6381750" cy="16287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46C" w:rsidRDefault="008B3781" w:rsidP="00DA546C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伊豆の国ふるさ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博覧会　申込書</w:t>
                            </w:r>
                          </w:p>
                          <w:p w:rsidR="008B3781" w:rsidRPr="008B3781" w:rsidRDefault="008B3781" w:rsidP="00DA546C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546C" w:rsidRDefault="00DA546C" w:rsidP="00DA546C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名前</w:t>
                            </w:r>
                            <w:r w:rsidRPr="00DA546C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電話</w:t>
                            </w:r>
                            <w:r w:rsidRPr="00DA546C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DA54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DA546C" w:rsidRDefault="00DA546C" w:rsidP="00DA546C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546C" w:rsidRDefault="00DA546C" w:rsidP="00DA546C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団体名</w:t>
                            </w:r>
                            <w:r w:rsidRPr="00DA546C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DA54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Pr="00DA546C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DA546C" w:rsidRDefault="00DA546C" w:rsidP="00DA546C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在考えているプログラムの内容</w:t>
                            </w:r>
                          </w:p>
                          <w:p w:rsidR="00DA546C" w:rsidRDefault="00DA546C" w:rsidP="00DA546C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546C" w:rsidRDefault="00DA546C" w:rsidP="00DA546C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A546C" w:rsidRPr="00DA546C" w:rsidRDefault="00DA546C" w:rsidP="00DA546C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546C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8DF1" id="テキスト ボックス 3" o:spid="_x0000_s1027" type="#_x0000_t202" style="position:absolute;left:0;text-align:left;margin-left:-5.05pt;margin-top:30.15pt;width:502.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" stroked="f">
                <v:textbox inset="5.85pt,.7pt,5.85pt,.7pt">
                  <w:txbxContent>
                    <w:p w:rsidR="00DA546C" w:rsidRDefault="008B3781" w:rsidP="00DA546C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回</w:t>
                      </w:r>
                      <w:r>
                        <w:rPr>
                          <w:sz w:val="20"/>
                          <w:szCs w:val="20"/>
                        </w:rPr>
                        <w:t>伊豆の国ふるさ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sz w:val="20"/>
                          <w:szCs w:val="20"/>
                        </w:rPr>
                        <w:t>博覧会　申込書</w:t>
                      </w:r>
                    </w:p>
                    <w:p w:rsidR="008B3781" w:rsidRPr="008B3781" w:rsidRDefault="008B3781" w:rsidP="00DA546C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A546C" w:rsidRDefault="00DA546C" w:rsidP="00DA546C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お名前</w:t>
                      </w:r>
                      <w:r w:rsidRPr="00DA546C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電話</w:t>
                      </w:r>
                      <w:r w:rsidRPr="00DA546C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</w:t>
                      </w:r>
                      <w:r w:rsidRPr="00DA546C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DA546C" w:rsidRDefault="00DA546C" w:rsidP="00DA546C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A546C" w:rsidRDefault="00DA546C" w:rsidP="00DA546C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団体名</w:t>
                      </w:r>
                      <w:r w:rsidRPr="00DA546C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</w:t>
                      </w:r>
                      <w:r w:rsidRPr="00DA546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メール</w:t>
                      </w:r>
                      <w:r w:rsidRPr="00DA546C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DA546C" w:rsidRDefault="00DA546C" w:rsidP="00DA546C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現在考えているプログラムの内容</w:t>
                      </w:r>
                    </w:p>
                    <w:p w:rsidR="00DA546C" w:rsidRDefault="00DA546C" w:rsidP="00DA546C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A546C" w:rsidRDefault="00DA546C" w:rsidP="00DA546C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A546C" w:rsidRPr="00DA546C" w:rsidRDefault="00DA546C" w:rsidP="00DA546C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A546C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53035</wp:posOffset>
                </wp:positionV>
                <wp:extent cx="809625" cy="3333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3781" w:rsidRDefault="008B3781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96.05pt;margin-top:12.05pt;width:63.7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" fillcolor="white [3201]" stroked="f" strokeweight=".5pt">
                <v:textbox>
                  <w:txbxContent>
                    <w:p w:rsidR="008B3781" w:rsidRDefault="008B3781"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E14CE9" w:rsidRPr="00E14CE9">
        <w:rPr>
          <w:rFonts w:hint="eastAsia"/>
          <w:sz w:val="24"/>
          <w:szCs w:val="24"/>
        </w:rPr>
        <w:t xml:space="preserve">問合せ先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97180</wp:posOffset>
                </wp:positionV>
                <wp:extent cx="62960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79F65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3.4pt" to="497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" strokecolor="black [3200]">
                <v:stroke dashstyle="dash"/>
              </v:line>
            </w:pict>
          </mc:Fallback>
        </mc:AlternateContent>
      </w:r>
      <w:r w:rsidR="00E14CE9" w:rsidRPr="00E14CE9">
        <w:rPr>
          <w:rFonts w:hint="eastAsia"/>
          <w:sz w:val="24"/>
          <w:szCs w:val="24"/>
        </w:rPr>
        <w:t>ＴＥＬ：</w:t>
      </w:r>
      <w:r w:rsidR="00A97D1D">
        <w:rPr>
          <w:rFonts w:hint="eastAsia"/>
          <w:sz w:val="24"/>
          <w:szCs w:val="24"/>
        </w:rPr>
        <w:t>055-948-0304</w:t>
      </w:r>
      <w:r w:rsidR="00E14CE9" w:rsidRPr="00E14CE9">
        <w:rPr>
          <w:rFonts w:hint="eastAsia"/>
          <w:sz w:val="24"/>
          <w:szCs w:val="24"/>
        </w:rPr>
        <w:t xml:space="preserve">　ＦＡＸ：</w:t>
      </w:r>
      <w:r w:rsidR="00A97D1D">
        <w:rPr>
          <w:rFonts w:hint="eastAsia"/>
          <w:sz w:val="24"/>
          <w:szCs w:val="24"/>
        </w:rPr>
        <w:t>055-948-5151</w:t>
      </w:r>
      <w:r w:rsidR="006A69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715375</wp:posOffset>
                </wp:positionH>
                <wp:positionV relativeFrom="paragraph">
                  <wp:posOffset>200660</wp:posOffset>
                </wp:positionV>
                <wp:extent cx="6368415" cy="11334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841" w:rsidRPr="006A6995" w:rsidRDefault="00E07841" w:rsidP="00E07841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A69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今後のスケジュール</w:t>
                            </w:r>
                          </w:p>
                          <w:p w:rsidR="00E07841" w:rsidRDefault="00E07841" w:rsidP="00E07841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C3B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7</w:t>
                            </w: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773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9:00</w:t>
                            </w:r>
                            <w:r w:rsidR="003773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5B4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7733D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3773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パートナー</w:t>
                            </w:r>
                            <w:r w:rsidR="007460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募集</w:t>
                            </w:r>
                            <w:r w:rsidR="005B4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説明会</w:t>
                            </w:r>
                            <w:r w:rsidR="001141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1412C">
                              <w:rPr>
                                <w:sz w:val="20"/>
                                <w:szCs w:val="20"/>
                              </w:rPr>
                              <w:t>あやめ会館３階多目的</w:t>
                            </w:r>
                            <w:r w:rsidR="001141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ホール</w:t>
                            </w:r>
                          </w:p>
                          <w:p w:rsidR="00E07841" w:rsidRPr="00684597" w:rsidRDefault="00BC3BC8" w:rsidP="00E07841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5B4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B4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B4E62">
                              <w:rPr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3773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パートナー募集締め切り</w:t>
                            </w:r>
                          </w:p>
                          <w:p w:rsidR="00E07841" w:rsidRPr="00684597" w:rsidRDefault="00E07841" w:rsidP="00E07841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C3B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上旬　　　　　　</w:t>
                            </w:r>
                            <w:r w:rsidR="005B4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B4E62">
                              <w:rPr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5B4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73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B4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研修会</w:t>
                            </w:r>
                          </w:p>
                          <w:p w:rsidR="00E07841" w:rsidRDefault="00E07841" w:rsidP="00E07841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C3B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下旬　　　　　　　</w:t>
                            </w:r>
                            <w:r w:rsidR="005B4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B4E62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B4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73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6845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5B4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研修会</w:t>
                            </w:r>
                          </w:p>
                          <w:p w:rsidR="005B4E62" w:rsidRPr="00684597" w:rsidRDefault="005B4E62" w:rsidP="00E07841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６月１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６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73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第３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伊豆の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ふるさと博覧会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:rsidR="00E07841" w:rsidRPr="0007514D" w:rsidRDefault="00E07841" w:rsidP="00E07841">
                            <w:pPr>
                              <w:ind w:firstLineChars="600" w:firstLine="144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686.25pt;margin-top:15.8pt;width:501.4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" stroked="f">
                <v:textbox inset="5.85pt,.7pt,5.85pt,.7pt">
                  <w:txbxContent>
                    <w:p w:rsidR="00E07841" w:rsidRPr="006A6995" w:rsidRDefault="00E07841" w:rsidP="00E07841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6A6995">
                        <w:rPr>
                          <w:rFonts w:hint="eastAsia"/>
                          <w:sz w:val="20"/>
                          <w:szCs w:val="20"/>
                        </w:rPr>
                        <w:t>今後のスケジュール</w:t>
                      </w:r>
                    </w:p>
                    <w:p w:rsidR="00E07841" w:rsidRDefault="00E07841" w:rsidP="00E07841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BC3BC8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7</w:t>
                      </w: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木</w:t>
                      </w: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37733D">
                        <w:rPr>
                          <w:rFonts w:hint="eastAsia"/>
                          <w:sz w:val="20"/>
                          <w:szCs w:val="20"/>
                        </w:rPr>
                        <w:t>19:00</w:t>
                      </w:r>
                      <w:r w:rsidR="0037733D"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  <w:r w:rsidR="005B4E6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37733D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="0037733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>パートナー</w:t>
                      </w:r>
                      <w:r w:rsidR="007460CF">
                        <w:rPr>
                          <w:rFonts w:hint="eastAsia"/>
                          <w:sz w:val="20"/>
                          <w:szCs w:val="20"/>
                        </w:rPr>
                        <w:t>募集</w:t>
                      </w:r>
                      <w:r w:rsidR="005B4E62">
                        <w:rPr>
                          <w:rFonts w:hint="eastAsia"/>
                          <w:sz w:val="20"/>
                          <w:szCs w:val="20"/>
                        </w:rPr>
                        <w:t>説明会</w:t>
                      </w:r>
                      <w:r w:rsidR="0011412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11412C">
                        <w:rPr>
                          <w:sz w:val="20"/>
                          <w:szCs w:val="20"/>
                        </w:rPr>
                        <w:t>あやめ会館３階多目的</w:t>
                      </w:r>
                      <w:r w:rsidR="0011412C">
                        <w:rPr>
                          <w:rFonts w:hint="eastAsia"/>
                          <w:sz w:val="20"/>
                          <w:szCs w:val="20"/>
                        </w:rPr>
                        <w:t>ホール</w:t>
                      </w:r>
                    </w:p>
                    <w:p w:rsidR="00E07841" w:rsidRPr="00684597" w:rsidRDefault="00BC3BC8" w:rsidP="00E07841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5B4E62">
                        <w:rPr>
                          <w:rFonts w:hint="eastAsia"/>
                          <w:sz w:val="20"/>
                          <w:szCs w:val="20"/>
                        </w:rPr>
                        <w:t>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5B4E6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5B4E62">
                        <w:rPr>
                          <w:sz w:val="20"/>
                          <w:szCs w:val="20"/>
                        </w:rPr>
                        <w:t xml:space="preserve">　　　　　　</w:t>
                      </w:r>
                      <w:r w:rsidR="0037733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パートナー募集締め切り</w:t>
                      </w:r>
                    </w:p>
                    <w:p w:rsidR="00E07841" w:rsidRPr="00684597" w:rsidRDefault="00E07841" w:rsidP="00E07841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BC3BC8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 xml:space="preserve">月上旬　　　　　　</w:t>
                      </w:r>
                      <w:r w:rsidR="005B4E6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5B4E62">
                        <w:rPr>
                          <w:sz w:val="20"/>
                          <w:szCs w:val="20"/>
                        </w:rPr>
                        <w:t xml:space="preserve">　　　</w:t>
                      </w:r>
                      <w:r w:rsidR="005B4E6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7733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5B4E62">
                        <w:rPr>
                          <w:rFonts w:hint="eastAsia"/>
                          <w:sz w:val="20"/>
                          <w:szCs w:val="20"/>
                        </w:rPr>
                        <w:t>回研修会</w:t>
                      </w:r>
                    </w:p>
                    <w:p w:rsidR="00E07841" w:rsidRDefault="00E07841" w:rsidP="00E07841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BC3BC8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 xml:space="preserve">月下旬　　　　　　　</w:t>
                      </w:r>
                      <w:r w:rsidR="005B4E6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5B4E62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="005B4E6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7733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Pr="00684597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5B4E62">
                        <w:rPr>
                          <w:rFonts w:hint="eastAsia"/>
                          <w:sz w:val="20"/>
                          <w:szCs w:val="20"/>
                        </w:rPr>
                        <w:t>回研修会</w:t>
                      </w:r>
                    </w:p>
                    <w:p w:rsidR="005B4E62" w:rsidRPr="00684597" w:rsidRDefault="005B4E62" w:rsidP="00E07841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sz w:val="20"/>
                          <w:szCs w:val="20"/>
                        </w:rPr>
                        <w:t>６月１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sz w:val="20"/>
                          <w:szCs w:val="20"/>
                        </w:rPr>
                        <w:t>６月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7733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第３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伊豆の国</w:t>
                      </w:r>
                      <w:r>
                        <w:rPr>
                          <w:sz w:val="20"/>
                          <w:szCs w:val="20"/>
                        </w:rPr>
                        <w:t xml:space="preserve">ふるさと博覧会　</w:t>
                      </w:r>
                      <w:r>
                        <w:rPr>
                          <w:sz w:val="20"/>
                          <w:szCs w:val="20"/>
                        </w:rPr>
                        <w:t>2019</w:t>
                      </w:r>
                    </w:p>
                    <w:p w:rsidR="00E07841" w:rsidRPr="0007514D" w:rsidRDefault="00E07841" w:rsidP="00E07841">
                      <w:pPr>
                        <w:ind w:firstLineChars="600" w:firstLine="144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7841" w:rsidRPr="00A97D1D" w:rsidSect="001316E9">
      <w:pgSz w:w="11906" w:h="16838" w:code="9"/>
      <w:pgMar w:top="1134" w:right="1134" w:bottom="1134" w:left="1134" w:header="284" w:footer="567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03" w:rsidRDefault="005E1E03" w:rsidP="008349DB">
      <w:r>
        <w:separator/>
      </w:r>
    </w:p>
  </w:endnote>
  <w:endnote w:type="continuationSeparator" w:id="0">
    <w:p w:rsidR="005E1E03" w:rsidRDefault="005E1E03" w:rsidP="0083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03" w:rsidRDefault="005E1E03" w:rsidP="008349DB">
      <w:r>
        <w:separator/>
      </w:r>
    </w:p>
  </w:footnote>
  <w:footnote w:type="continuationSeparator" w:id="0">
    <w:p w:rsidR="005E1E03" w:rsidRDefault="005E1E03" w:rsidP="0083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540B8"/>
    <w:multiLevelType w:val="hybridMultilevel"/>
    <w:tmpl w:val="D7FC76E0"/>
    <w:lvl w:ilvl="0" w:tplc="F796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8A"/>
    <w:rsid w:val="00000E3A"/>
    <w:rsid w:val="00005BB0"/>
    <w:rsid w:val="00010CD1"/>
    <w:rsid w:val="00020212"/>
    <w:rsid w:val="00026EB8"/>
    <w:rsid w:val="00036DC0"/>
    <w:rsid w:val="000376CF"/>
    <w:rsid w:val="000471BE"/>
    <w:rsid w:val="00095727"/>
    <w:rsid w:val="000A051C"/>
    <w:rsid w:val="000A51B4"/>
    <w:rsid w:val="000D1B4F"/>
    <w:rsid w:val="000D256E"/>
    <w:rsid w:val="000E2FB2"/>
    <w:rsid w:val="00100DBE"/>
    <w:rsid w:val="0011412C"/>
    <w:rsid w:val="001316E9"/>
    <w:rsid w:val="001360FB"/>
    <w:rsid w:val="001424B0"/>
    <w:rsid w:val="00143E9B"/>
    <w:rsid w:val="00144FC2"/>
    <w:rsid w:val="00153F68"/>
    <w:rsid w:val="00157962"/>
    <w:rsid w:val="0017308A"/>
    <w:rsid w:val="00186B62"/>
    <w:rsid w:val="0019058B"/>
    <w:rsid w:val="00197DFF"/>
    <w:rsid w:val="001F0D5F"/>
    <w:rsid w:val="00200E82"/>
    <w:rsid w:val="00202E3B"/>
    <w:rsid w:val="00242BA3"/>
    <w:rsid w:val="00260E0E"/>
    <w:rsid w:val="00265E7E"/>
    <w:rsid w:val="00271148"/>
    <w:rsid w:val="00274BC4"/>
    <w:rsid w:val="00275E1B"/>
    <w:rsid w:val="00276BF8"/>
    <w:rsid w:val="00283073"/>
    <w:rsid w:val="00294618"/>
    <w:rsid w:val="002C2662"/>
    <w:rsid w:val="002C65AC"/>
    <w:rsid w:val="002E0966"/>
    <w:rsid w:val="002F166C"/>
    <w:rsid w:val="003036BD"/>
    <w:rsid w:val="003219DE"/>
    <w:rsid w:val="003231EB"/>
    <w:rsid w:val="00330300"/>
    <w:rsid w:val="00345713"/>
    <w:rsid w:val="00354C8A"/>
    <w:rsid w:val="00372DD6"/>
    <w:rsid w:val="0037733D"/>
    <w:rsid w:val="00396C97"/>
    <w:rsid w:val="003A41CC"/>
    <w:rsid w:val="003A529C"/>
    <w:rsid w:val="003D56D6"/>
    <w:rsid w:val="00435178"/>
    <w:rsid w:val="0046362C"/>
    <w:rsid w:val="00474312"/>
    <w:rsid w:val="004A7037"/>
    <w:rsid w:val="005026F6"/>
    <w:rsid w:val="005042AB"/>
    <w:rsid w:val="00527C8B"/>
    <w:rsid w:val="00536B16"/>
    <w:rsid w:val="005467F2"/>
    <w:rsid w:val="005B4E62"/>
    <w:rsid w:val="005E1E03"/>
    <w:rsid w:val="005E2A5D"/>
    <w:rsid w:val="005E390B"/>
    <w:rsid w:val="005F5AF9"/>
    <w:rsid w:val="0060472B"/>
    <w:rsid w:val="006156BF"/>
    <w:rsid w:val="0062701F"/>
    <w:rsid w:val="006A6995"/>
    <w:rsid w:val="006B15DC"/>
    <w:rsid w:val="006B5F45"/>
    <w:rsid w:val="006B60F7"/>
    <w:rsid w:val="006D6DBA"/>
    <w:rsid w:val="0071306A"/>
    <w:rsid w:val="00713CE3"/>
    <w:rsid w:val="00737CA2"/>
    <w:rsid w:val="00744DB7"/>
    <w:rsid w:val="007460CF"/>
    <w:rsid w:val="007466BC"/>
    <w:rsid w:val="007804B1"/>
    <w:rsid w:val="007B4609"/>
    <w:rsid w:val="007C3DA5"/>
    <w:rsid w:val="0081383A"/>
    <w:rsid w:val="00817129"/>
    <w:rsid w:val="008255E8"/>
    <w:rsid w:val="008301B5"/>
    <w:rsid w:val="008349DB"/>
    <w:rsid w:val="00836DF9"/>
    <w:rsid w:val="00844FC3"/>
    <w:rsid w:val="008849CF"/>
    <w:rsid w:val="008A469C"/>
    <w:rsid w:val="008A7CB9"/>
    <w:rsid w:val="008B18EF"/>
    <w:rsid w:val="008B3781"/>
    <w:rsid w:val="008B5057"/>
    <w:rsid w:val="008D71CC"/>
    <w:rsid w:val="008F5850"/>
    <w:rsid w:val="008F5A1E"/>
    <w:rsid w:val="00901C8F"/>
    <w:rsid w:val="009037A3"/>
    <w:rsid w:val="009233CE"/>
    <w:rsid w:val="009571CA"/>
    <w:rsid w:val="00971BB4"/>
    <w:rsid w:val="00974935"/>
    <w:rsid w:val="009E3CC6"/>
    <w:rsid w:val="009F45A6"/>
    <w:rsid w:val="00A12D75"/>
    <w:rsid w:val="00A30876"/>
    <w:rsid w:val="00A53A59"/>
    <w:rsid w:val="00A61F7F"/>
    <w:rsid w:val="00A6366C"/>
    <w:rsid w:val="00A65564"/>
    <w:rsid w:val="00A829EE"/>
    <w:rsid w:val="00A91983"/>
    <w:rsid w:val="00A97D1D"/>
    <w:rsid w:val="00AC137A"/>
    <w:rsid w:val="00AC59BE"/>
    <w:rsid w:val="00AE5D51"/>
    <w:rsid w:val="00B70B8D"/>
    <w:rsid w:val="00B8388B"/>
    <w:rsid w:val="00BA3A64"/>
    <w:rsid w:val="00BC3BC8"/>
    <w:rsid w:val="00BD30C6"/>
    <w:rsid w:val="00BE704B"/>
    <w:rsid w:val="00BE74AD"/>
    <w:rsid w:val="00C23E15"/>
    <w:rsid w:val="00C537A0"/>
    <w:rsid w:val="00C66ECA"/>
    <w:rsid w:val="00C7308E"/>
    <w:rsid w:val="00C83285"/>
    <w:rsid w:val="00C832F0"/>
    <w:rsid w:val="00C84273"/>
    <w:rsid w:val="00CA5DD5"/>
    <w:rsid w:val="00CB5E94"/>
    <w:rsid w:val="00CE0608"/>
    <w:rsid w:val="00CF5277"/>
    <w:rsid w:val="00D11786"/>
    <w:rsid w:val="00D138B8"/>
    <w:rsid w:val="00D40FD4"/>
    <w:rsid w:val="00D47118"/>
    <w:rsid w:val="00D61825"/>
    <w:rsid w:val="00D62CA7"/>
    <w:rsid w:val="00DA546C"/>
    <w:rsid w:val="00DA6F55"/>
    <w:rsid w:val="00DB1696"/>
    <w:rsid w:val="00DB17EE"/>
    <w:rsid w:val="00DC08DD"/>
    <w:rsid w:val="00DD1127"/>
    <w:rsid w:val="00DE6390"/>
    <w:rsid w:val="00E07841"/>
    <w:rsid w:val="00E14CE9"/>
    <w:rsid w:val="00E235E0"/>
    <w:rsid w:val="00E427AB"/>
    <w:rsid w:val="00E4469D"/>
    <w:rsid w:val="00E60A04"/>
    <w:rsid w:val="00E71751"/>
    <w:rsid w:val="00E9305B"/>
    <w:rsid w:val="00E95614"/>
    <w:rsid w:val="00EA5394"/>
    <w:rsid w:val="00EB02A0"/>
    <w:rsid w:val="00ED43C8"/>
    <w:rsid w:val="00EF1131"/>
    <w:rsid w:val="00F0139E"/>
    <w:rsid w:val="00F163F7"/>
    <w:rsid w:val="00F34950"/>
    <w:rsid w:val="00F350B1"/>
    <w:rsid w:val="00F50842"/>
    <w:rsid w:val="00F61598"/>
    <w:rsid w:val="00F74A53"/>
    <w:rsid w:val="00F87A92"/>
    <w:rsid w:val="00F93A25"/>
    <w:rsid w:val="00F962DB"/>
    <w:rsid w:val="00FA29BB"/>
    <w:rsid w:val="00FC7854"/>
    <w:rsid w:val="00FE786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445066"/>
  <w15:docId w15:val="{20C9F84D-B977-45DF-9570-71640EF2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6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4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49DB"/>
  </w:style>
  <w:style w:type="paragraph" w:styleId="a7">
    <w:name w:val="footer"/>
    <w:basedOn w:val="a"/>
    <w:link w:val="a8"/>
    <w:uiPriority w:val="99"/>
    <w:unhideWhenUsed/>
    <w:rsid w:val="00834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49DB"/>
  </w:style>
  <w:style w:type="character" w:styleId="a9">
    <w:name w:val="Hyperlink"/>
    <w:basedOn w:val="a0"/>
    <w:uiPriority w:val="99"/>
    <w:unhideWhenUsed/>
    <w:rsid w:val="00276BF8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F166C"/>
  </w:style>
  <w:style w:type="character" w:customStyle="1" w:styleId="ab">
    <w:name w:val="日付 (文字)"/>
    <w:basedOn w:val="a0"/>
    <w:link w:val="aa"/>
    <w:uiPriority w:val="99"/>
    <w:semiHidden/>
    <w:rsid w:val="002F166C"/>
  </w:style>
  <w:style w:type="paragraph" w:styleId="ac">
    <w:name w:val="Balloon Text"/>
    <w:basedOn w:val="a"/>
    <w:link w:val="ad"/>
    <w:uiPriority w:val="99"/>
    <w:semiHidden/>
    <w:unhideWhenUsed/>
    <w:rsid w:val="001F0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0D5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rsid w:val="00E0784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rsid w:val="00E07841"/>
    <w:rPr>
      <w:rFonts w:ascii="Century" w:eastAsia="ＭＳ 明朝" w:hAnsi="Century" w:cs="Times New Roman"/>
      <w:sz w:val="22"/>
    </w:rPr>
  </w:style>
  <w:style w:type="paragraph" w:styleId="af0">
    <w:name w:val="Note Heading"/>
    <w:basedOn w:val="a"/>
    <w:next w:val="a"/>
    <w:link w:val="af1"/>
    <w:rsid w:val="00E0784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E0784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F502-E781-445C-89C9-71A022E2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大貴</dc:creator>
  <cp:lastModifiedBy>中川真紀</cp:lastModifiedBy>
  <cp:revision>5</cp:revision>
  <cp:lastPrinted>2018-11-06T04:57:00Z</cp:lastPrinted>
  <dcterms:created xsi:type="dcterms:W3CDTF">2018-11-06T02:33:00Z</dcterms:created>
  <dcterms:modified xsi:type="dcterms:W3CDTF">2018-11-07T01:30:00Z</dcterms:modified>
</cp:coreProperties>
</file>